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7-2025-E-E_238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龙腾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费县探沂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临沂市费县探沂工业园振兴路0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胶合板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胶合板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03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037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